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A21" w:rsidRDefault="009005BA" w:rsidP="00760025">
      <w:pPr>
        <w:autoSpaceDE w:val="0"/>
        <w:autoSpaceDN w:val="0"/>
        <w:adjustRightInd w:val="0"/>
        <w:spacing w:after="0" w:line="240" w:lineRule="auto"/>
        <w:jc w:val="center"/>
        <w:rPr>
          <w:rFonts w:ascii="Times New Roman" w:hAnsi="Times New Roman"/>
          <w:b/>
          <w:color w:val="000000"/>
          <w:sz w:val="32"/>
          <w:szCs w:val="32"/>
          <w:lang w:eastAsia="ru-RU"/>
        </w:rPr>
      </w:pPr>
      <w:r w:rsidRPr="009005BA">
        <w:rPr>
          <w:rFonts w:ascii="Times New Roman" w:hAnsi="Times New Roman"/>
          <w:b/>
          <w:color w:val="000000"/>
          <w:sz w:val="32"/>
          <w:szCs w:val="32"/>
          <w:lang w:eastAsia="ru-RU"/>
        </w:rPr>
        <w:t xml:space="preserve">Информация </w:t>
      </w:r>
    </w:p>
    <w:p w:rsidR="00EC5D06" w:rsidRDefault="00EC5A21" w:rsidP="00760025">
      <w:pPr>
        <w:autoSpaceDE w:val="0"/>
        <w:autoSpaceDN w:val="0"/>
        <w:adjustRightInd w:val="0"/>
        <w:spacing w:after="0" w:line="240" w:lineRule="auto"/>
        <w:jc w:val="center"/>
        <w:rPr>
          <w:rFonts w:ascii="Times New Roman" w:hAnsi="Times New Roman"/>
          <w:b/>
          <w:color w:val="000000"/>
          <w:sz w:val="32"/>
          <w:szCs w:val="32"/>
          <w:lang w:eastAsia="ru-RU"/>
        </w:rPr>
      </w:pPr>
      <w:r>
        <w:rPr>
          <w:rFonts w:ascii="Times New Roman" w:hAnsi="Times New Roman"/>
          <w:b/>
          <w:color w:val="000000"/>
          <w:sz w:val="32"/>
          <w:szCs w:val="32"/>
          <w:lang w:eastAsia="ru-RU"/>
        </w:rPr>
        <w:t>Министерства финансов Тверской области</w:t>
      </w:r>
    </w:p>
    <w:p w:rsidR="00E517A3" w:rsidRDefault="00D3203A" w:rsidP="00760025">
      <w:pPr>
        <w:autoSpaceDE w:val="0"/>
        <w:autoSpaceDN w:val="0"/>
        <w:adjustRightInd w:val="0"/>
        <w:spacing w:after="0" w:line="240" w:lineRule="auto"/>
        <w:jc w:val="center"/>
        <w:rPr>
          <w:rFonts w:ascii="Times New Roman" w:hAnsi="Times New Roman"/>
          <w:b/>
          <w:color w:val="000000"/>
          <w:sz w:val="32"/>
          <w:szCs w:val="32"/>
          <w:lang w:eastAsia="ru-RU"/>
        </w:rPr>
      </w:pPr>
      <w:bookmarkStart w:id="0" w:name="_GoBack"/>
      <w:r>
        <w:rPr>
          <w:rFonts w:ascii="Times New Roman" w:hAnsi="Times New Roman"/>
          <w:b/>
          <w:color w:val="000000"/>
          <w:sz w:val="32"/>
          <w:szCs w:val="32"/>
          <w:lang w:eastAsia="ru-RU"/>
        </w:rPr>
        <w:t>о</w:t>
      </w:r>
      <w:r w:rsidR="00EC5D06">
        <w:rPr>
          <w:rFonts w:ascii="Times New Roman" w:hAnsi="Times New Roman"/>
          <w:b/>
          <w:color w:val="000000"/>
          <w:sz w:val="32"/>
          <w:szCs w:val="32"/>
          <w:lang w:eastAsia="ru-RU"/>
        </w:rPr>
        <w:t xml:space="preserve"> порядке предоставления субъектам Российской Федерации </w:t>
      </w:r>
      <w:r w:rsidR="007A7741">
        <w:rPr>
          <w:rFonts w:ascii="Times New Roman" w:hAnsi="Times New Roman"/>
          <w:b/>
          <w:color w:val="000000"/>
          <w:sz w:val="32"/>
          <w:szCs w:val="32"/>
          <w:lang w:eastAsia="ru-RU"/>
        </w:rPr>
        <w:t>инфраструктурных</w:t>
      </w:r>
      <w:r>
        <w:rPr>
          <w:rFonts w:ascii="Times New Roman" w:hAnsi="Times New Roman"/>
          <w:b/>
          <w:color w:val="000000"/>
          <w:sz w:val="32"/>
          <w:szCs w:val="32"/>
          <w:lang w:eastAsia="ru-RU"/>
        </w:rPr>
        <w:t xml:space="preserve"> бюджетных</w:t>
      </w:r>
      <w:r w:rsidR="007A7741">
        <w:rPr>
          <w:rFonts w:ascii="Times New Roman" w:hAnsi="Times New Roman"/>
          <w:b/>
          <w:color w:val="000000"/>
          <w:sz w:val="32"/>
          <w:szCs w:val="32"/>
          <w:lang w:eastAsia="ru-RU"/>
        </w:rPr>
        <w:t xml:space="preserve"> кредитов</w:t>
      </w:r>
      <w:r w:rsidR="00E517A3">
        <w:rPr>
          <w:rFonts w:ascii="Times New Roman" w:hAnsi="Times New Roman"/>
          <w:b/>
          <w:color w:val="000000"/>
          <w:sz w:val="32"/>
          <w:szCs w:val="32"/>
          <w:lang w:eastAsia="ru-RU"/>
        </w:rPr>
        <w:t xml:space="preserve"> </w:t>
      </w:r>
    </w:p>
    <w:p w:rsidR="009005BA" w:rsidRDefault="009005BA" w:rsidP="00EC708B">
      <w:pPr>
        <w:autoSpaceDE w:val="0"/>
        <w:autoSpaceDN w:val="0"/>
        <w:adjustRightInd w:val="0"/>
        <w:spacing w:after="0" w:line="240" w:lineRule="auto"/>
        <w:ind w:firstLine="709"/>
        <w:jc w:val="both"/>
        <w:rPr>
          <w:rFonts w:ascii="Times New Roman" w:hAnsi="Times New Roman"/>
          <w:color w:val="000000"/>
          <w:sz w:val="32"/>
          <w:szCs w:val="32"/>
          <w:lang w:eastAsia="ru-RU"/>
        </w:rPr>
      </w:pPr>
    </w:p>
    <w:bookmarkEnd w:id="0"/>
    <w:p w:rsidR="00912150" w:rsidRDefault="00912150" w:rsidP="00912150">
      <w:pPr>
        <w:autoSpaceDE w:val="0"/>
        <w:autoSpaceDN w:val="0"/>
        <w:adjustRightInd w:val="0"/>
        <w:spacing w:after="0" w:line="240" w:lineRule="auto"/>
        <w:ind w:firstLine="720"/>
        <w:jc w:val="both"/>
        <w:rPr>
          <w:rFonts w:ascii="Times New Roman" w:hAnsi="Times New Roman" w:cs="Times New Roman"/>
          <w:color w:val="000000"/>
          <w:sz w:val="32"/>
          <w:szCs w:val="32"/>
        </w:rPr>
      </w:pPr>
      <w:r>
        <w:rPr>
          <w:rFonts w:ascii="Times New Roman" w:hAnsi="Times New Roman" w:cs="Times New Roman"/>
          <w:color w:val="000000"/>
          <w:sz w:val="32"/>
          <w:szCs w:val="32"/>
        </w:rPr>
        <w:t>В соответствии с распределением субъектам Российской Федерации бюджетных кредитов на финансовое обеспечение реализации инфраструктурных проектов на общую сумму                         500 млрд рублей Тверской области распределено 3,8 млрд рублей.</w:t>
      </w:r>
    </w:p>
    <w:p w:rsidR="00F03897" w:rsidRDefault="00F03897" w:rsidP="00F03897">
      <w:pPr>
        <w:pStyle w:val="Default"/>
        <w:ind w:firstLine="720"/>
        <w:jc w:val="both"/>
        <w:rPr>
          <w:rFonts w:eastAsia="Calibri"/>
          <w:color w:val="auto"/>
          <w:sz w:val="32"/>
          <w:szCs w:val="32"/>
        </w:rPr>
      </w:pPr>
      <w:r>
        <w:rPr>
          <w:rFonts w:eastAsia="Calibri"/>
          <w:color w:val="auto"/>
          <w:sz w:val="32"/>
          <w:szCs w:val="32"/>
        </w:rPr>
        <w:t>Для участия в отборе инфраструктурных проектов в целях предоставления инфраструктурных бюджетных кредитов высшее должностное лицо субъекта Российской Федерации вправе в срок до 1 октября 2021 года подать заявку в М</w:t>
      </w:r>
      <w:r w:rsidR="0083432B">
        <w:rPr>
          <w:rFonts w:eastAsia="Calibri"/>
          <w:color w:val="auto"/>
          <w:sz w:val="32"/>
          <w:szCs w:val="32"/>
        </w:rPr>
        <w:t>инистерство строительства и жилищно-коммунального хозяйства Российской Федерации</w:t>
      </w:r>
      <w:r>
        <w:rPr>
          <w:rFonts w:eastAsia="Calibri"/>
          <w:color w:val="auto"/>
          <w:sz w:val="32"/>
          <w:szCs w:val="32"/>
        </w:rPr>
        <w:t xml:space="preserve"> с указанием инфраструктурных проектов, финансирование которых планируется осуществить за счет бюджетного кредита.</w:t>
      </w:r>
    </w:p>
    <w:p w:rsidR="00EC5A21" w:rsidRPr="00EC5A21" w:rsidRDefault="00EC5A21" w:rsidP="00EC5A21">
      <w:pPr>
        <w:pStyle w:val="Default"/>
        <w:ind w:firstLine="720"/>
        <w:jc w:val="both"/>
        <w:rPr>
          <w:rFonts w:eastAsia="Calibri"/>
          <w:color w:val="auto"/>
          <w:sz w:val="32"/>
          <w:szCs w:val="32"/>
        </w:rPr>
      </w:pPr>
      <w:r>
        <w:rPr>
          <w:rFonts w:eastAsia="Calibri"/>
          <w:color w:val="auto"/>
          <w:sz w:val="32"/>
          <w:szCs w:val="32"/>
        </w:rPr>
        <w:t>В</w:t>
      </w:r>
      <w:r>
        <w:rPr>
          <w:rFonts w:eastAsia="Calibri"/>
          <w:color w:val="auto"/>
          <w:sz w:val="32"/>
          <w:szCs w:val="32"/>
        </w:rPr>
        <w:t xml:space="preserve"> случае, если по состоянию на 1 октября 2021 года не подана заявка на отбор инфраструктурных проектов, представленные в заявке инфраструктурные проекты не соответствуют требованиям и (или) не были одобрены Правительственной комиссией по региональному развитию в Российской Федерации, установленный субъекту Российской Федерации лимит (часть лимита) инфраструктурных бюджетных кредитов подлежит перераспределению.</w:t>
      </w:r>
    </w:p>
    <w:p w:rsidR="00E517A3" w:rsidRDefault="00277361" w:rsidP="00277361">
      <w:pPr>
        <w:autoSpaceDE w:val="0"/>
        <w:autoSpaceDN w:val="0"/>
        <w:adjustRightInd w:val="0"/>
        <w:spacing w:after="0" w:line="240" w:lineRule="auto"/>
        <w:ind w:firstLine="720"/>
        <w:jc w:val="both"/>
        <w:rPr>
          <w:rFonts w:ascii="Times New Roman" w:eastAsia="Calibri" w:hAnsi="Times New Roman" w:cs="Times New Roman"/>
          <w:sz w:val="32"/>
          <w:szCs w:val="32"/>
        </w:rPr>
      </w:pPr>
      <w:r w:rsidRPr="00277361">
        <w:rPr>
          <w:rFonts w:ascii="Times New Roman" w:eastAsia="Calibri" w:hAnsi="Times New Roman" w:cs="Times New Roman"/>
          <w:sz w:val="32"/>
          <w:szCs w:val="32"/>
        </w:rPr>
        <w:t>Согласно проекту постановления Правительства Российской Федерации «Об утверждении Правил отбора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w:t>
      </w:r>
      <w:r>
        <w:rPr>
          <w:rFonts w:ascii="Times New Roman" w:eastAsia="Calibri" w:hAnsi="Times New Roman" w:cs="Times New Roman"/>
          <w:sz w:val="32"/>
          <w:szCs w:val="32"/>
        </w:rPr>
        <w:t>»:</w:t>
      </w:r>
    </w:p>
    <w:p w:rsidR="00277361" w:rsidRDefault="00277361" w:rsidP="00277361">
      <w:pPr>
        <w:autoSpaceDE w:val="0"/>
        <w:autoSpaceDN w:val="0"/>
        <w:adjustRightInd w:val="0"/>
        <w:spacing w:after="0" w:line="240" w:lineRule="auto"/>
        <w:ind w:firstLine="720"/>
        <w:jc w:val="both"/>
        <w:rPr>
          <w:rFonts w:ascii="Times New Roman" w:eastAsia="Calibri" w:hAnsi="Times New Roman" w:cs="Times New Roman"/>
          <w:sz w:val="32"/>
          <w:szCs w:val="32"/>
        </w:rPr>
      </w:pPr>
      <w:r>
        <w:rPr>
          <w:rFonts w:ascii="Times New Roman" w:eastAsia="Calibri" w:hAnsi="Times New Roman" w:cs="Times New Roman"/>
          <w:sz w:val="32"/>
          <w:szCs w:val="32"/>
        </w:rPr>
        <w:t>1) инфраструктурные бюджетные кредиты могут быть использованы по следующим направлениям:</w:t>
      </w:r>
    </w:p>
    <w:p w:rsidR="00277361" w:rsidRPr="00277361" w:rsidRDefault="00277361" w:rsidP="00277361">
      <w:pPr>
        <w:pStyle w:val="Default"/>
        <w:ind w:firstLine="720"/>
        <w:jc w:val="both"/>
        <w:rPr>
          <w:rFonts w:eastAsia="Calibri"/>
          <w:color w:val="auto"/>
          <w:sz w:val="32"/>
          <w:szCs w:val="32"/>
        </w:rPr>
      </w:pPr>
      <w:r w:rsidRPr="00277361">
        <w:rPr>
          <w:rFonts w:eastAsia="Calibri"/>
          <w:color w:val="auto"/>
          <w:sz w:val="32"/>
          <w:szCs w:val="32"/>
        </w:rPr>
        <w:t>проектирование, строительство, реконструкция, техническое перевооружение</w:t>
      </w:r>
      <w:r>
        <w:rPr>
          <w:rFonts w:eastAsia="Calibri"/>
          <w:color w:val="auto"/>
          <w:sz w:val="32"/>
          <w:szCs w:val="32"/>
        </w:rPr>
        <w:t>,</w:t>
      </w:r>
      <w:r w:rsidRPr="00277361">
        <w:rPr>
          <w:rFonts w:eastAsia="Calibri"/>
          <w:color w:val="auto"/>
          <w:sz w:val="32"/>
          <w:szCs w:val="32"/>
        </w:rPr>
        <w:t xml:space="preserve"> капитальный ремонт объектов транспортной, инженерной, коммунальной, социальной, туристской инфраструктур, объектов инфраструктуры индустриальных (промышленных) парков, промышленных технопарков, особых экономических зон, созданных в соответствии с Федеральным законом </w:t>
      </w:r>
      <w:r w:rsidR="007455AB">
        <w:rPr>
          <w:rFonts w:eastAsia="Calibri"/>
          <w:color w:val="auto"/>
          <w:sz w:val="32"/>
          <w:szCs w:val="32"/>
        </w:rPr>
        <w:t>«</w:t>
      </w:r>
      <w:r w:rsidRPr="00277361">
        <w:rPr>
          <w:rFonts w:eastAsia="Calibri"/>
          <w:color w:val="auto"/>
          <w:sz w:val="32"/>
          <w:szCs w:val="32"/>
        </w:rPr>
        <w:t>Об особых экономических зонах в Российской Федерации</w:t>
      </w:r>
      <w:r w:rsidR="007455AB">
        <w:rPr>
          <w:rFonts w:eastAsia="Calibri"/>
          <w:color w:val="auto"/>
          <w:sz w:val="32"/>
          <w:szCs w:val="32"/>
        </w:rPr>
        <w:t>»</w:t>
      </w:r>
      <w:r w:rsidRPr="00277361">
        <w:rPr>
          <w:rFonts w:eastAsia="Calibri"/>
          <w:color w:val="auto"/>
          <w:sz w:val="32"/>
          <w:szCs w:val="32"/>
        </w:rPr>
        <w:t xml:space="preserve">, территорий опережающего социально-экономического </w:t>
      </w:r>
      <w:r w:rsidRPr="00277361">
        <w:rPr>
          <w:rFonts w:eastAsia="Calibri"/>
          <w:color w:val="auto"/>
          <w:sz w:val="32"/>
          <w:szCs w:val="32"/>
        </w:rPr>
        <w:lastRenderedPageBreak/>
        <w:t xml:space="preserve">развития, инновационных научно-технологических центров, а также объектов инфраструктуры, необходимых для создания и использования объектов недвижимости жилищного фонда; </w:t>
      </w:r>
    </w:p>
    <w:p w:rsidR="00277361" w:rsidRPr="00277361" w:rsidRDefault="00277361" w:rsidP="00277361">
      <w:pPr>
        <w:pStyle w:val="Default"/>
        <w:ind w:firstLine="720"/>
        <w:jc w:val="both"/>
        <w:rPr>
          <w:rFonts w:eastAsia="Calibri"/>
          <w:color w:val="auto"/>
          <w:sz w:val="32"/>
          <w:szCs w:val="32"/>
        </w:rPr>
      </w:pPr>
      <w:r w:rsidRPr="00277361">
        <w:rPr>
          <w:rFonts w:eastAsia="Calibri"/>
          <w:color w:val="auto"/>
          <w:sz w:val="32"/>
          <w:szCs w:val="32"/>
        </w:rPr>
        <w:t xml:space="preserve">приобретение подвижного состава городского транспорта общего пользования; </w:t>
      </w:r>
    </w:p>
    <w:p w:rsidR="00277361" w:rsidRPr="007455AB" w:rsidRDefault="00277361" w:rsidP="007455AB">
      <w:pPr>
        <w:pStyle w:val="Default"/>
        <w:ind w:firstLine="720"/>
        <w:jc w:val="both"/>
        <w:rPr>
          <w:rFonts w:eastAsia="Calibri"/>
          <w:color w:val="auto"/>
          <w:sz w:val="32"/>
          <w:szCs w:val="32"/>
        </w:rPr>
      </w:pPr>
      <w:r w:rsidRPr="007455AB">
        <w:rPr>
          <w:rFonts w:eastAsia="Calibri"/>
          <w:color w:val="auto"/>
          <w:sz w:val="32"/>
          <w:szCs w:val="32"/>
        </w:rPr>
        <w:t>технологическое присоединение к сетям инж</w:t>
      </w:r>
      <w:r w:rsidR="007455AB" w:rsidRPr="007455AB">
        <w:rPr>
          <w:rFonts w:eastAsia="Calibri"/>
          <w:color w:val="auto"/>
          <w:sz w:val="32"/>
          <w:szCs w:val="32"/>
        </w:rPr>
        <w:t>енерно-технического обеспечения;</w:t>
      </w:r>
    </w:p>
    <w:p w:rsidR="007455AB" w:rsidRPr="007455AB" w:rsidRDefault="007455AB" w:rsidP="007455AB">
      <w:pPr>
        <w:pStyle w:val="Default"/>
        <w:ind w:firstLine="720"/>
        <w:jc w:val="both"/>
        <w:rPr>
          <w:rFonts w:eastAsia="Calibri"/>
          <w:color w:val="auto"/>
          <w:sz w:val="32"/>
          <w:szCs w:val="32"/>
        </w:rPr>
      </w:pPr>
      <w:r w:rsidRPr="007455AB">
        <w:rPr>
          <w:rFonts w:eastAsia="Calibri"/>
          <w:color w:val="auto"/>
          <w:sz w:val="32"/>
          <w:szCs w:val="32"/>
        </w:rPr>
        <w:t>2) использование средств бюджетного кредита осуществляется в следующих формах:</w:t>
      </w:r>
    </w:p>
    <w:p w:rsidR="007455AB" w:rsidRPr="007455AB" w:rsidRDefault="007455AB" w:rsidP="007455AB">
      <w:pPr>
        <w:pStyle w:val="Default"/>
        <w:ind w:firstLine="720"/>
        <w:jc w:val="both"/>
        <w:rPr>
          <w:rFonts w:eastAsia="Calibri"/>
          <w:color w:val="auto"/>
          <w:sz w:val="32"/>
          <w:szCs w:val="32"/>
        </w:rPr>
      </w:pPr>
      <w:r w:rsidRPr="007455AB">
        <w:rPr>
          <w:rFonts w:eastAsia="Calibri"/>
          <w:color w:val="auto"/>
          <w:sz w:val="32"/>
          <w:szCs w:val="32"/>
        </w:rPr>
        <w:t xml:space="preserve">закупка товаров, работ, услуг для обеспечения государственных нужд; </w:t>
      </w:r>
    </w:p>
    <w:p w:rsidR="007455AB" w:rsidRPr="007455AB" w:rsidRDefault="007455AB" w:rsidP="007455AB">
      <w:pPr>
        <w:pStyle w:val="Default"/>
        <w:ind w:firstLine="720"/>
        <w:jc w:val="both"/>
        <w:rPr>
          <w:rFonts w:eastAsia="Calibri"/>
          <w:color w:val="auto"/>
          <w:sz w:val="32"/>
          <w:szCs w:val="32"/>
        </w:rPr>
      </w:pPr>
      <w:r w:rsidRPr="007455AB">
        <w:rPr>
          <w:rFonts w:eastAsia="Calibri"/>
          <w:color w:val="auto"/>
          <w:sz w:val="32"/>
          <w:szCs w:val="32"/>
        </w:rPr>
        <w:t xml:space="preserve">осуществление бюджетных инвестиций в объекты капитального строительства государственной собственности; </w:t>
      </w:r>
    </w:p>
    <w:p w:rsidR="007455AB" w:rsidRPr="007455AB" w:rsidRDefault="007455AB" w:rsidP="007455AB">
      <w:pPr>
        <w:pStyle w:val="Default"/>
        <w:ind w:firstLine="720"/>
        <w:jc w:val="both"/>
        <w:rPr>
          <w:rFonts w:eastAsia="Calibri"/>
          <w:color w:val="auto"/>
          <w:sz w:val="32"/>
          <w:szCs w:val="32"/>
        </w:rPr>
      </w:pPr>
      <w:r w:rsidRPr="007455AB">
        <w:rPr>
          <w:rFonts w:eastAsia="Calibri"/>
          <w:color w:val="auto"/>
          <w:sz w:val="32"/>
          <w:szCs w:val="32"/>
        </w:rPr>
        <w:t xml:space="preserve">финансирование государственного участия в рамках концессионных соглашений и соглашений о государственно-частном партнерстве; </w:t>
      </w:r>
    </w:p>
    <w:p w:rsidR="007455AB" w:rsidRPr="007455AB" w:rsidRDefault="007455AB" w:rsidP="007455AB">
      <w:pPr>
        <w:pStyle w:val="Default"/>
        <w:ind w:firstLine="720"/>
        <w:jc w:val="both"/>
        <w:rPr>
          <w:rFonts w:eastAsia="Calibri"/>
          <w:color w:val="auto"/>
          <w:sz w:val="32"/>
          <w:szCs w:val="32"/>
        </w:rPr>
      </w:pPr>
      <w:r w:rsidRPr="007455AB">
        <w:rPr>
          <w:rFonts w:eastAsia="Calibri"/>
          <w:color w:val="auto"/>
          <w:sz w:val="32"/>
          <w:szCs w:val="32"/>
        </w:rPr>
        <w:t xml:space="preserve">уплата лизинговых платежей по договору финансовой аренды (лизинга) подвижного состава городского транспорта общего пользования, предусматривающему переход в собственность лизингополучателя указанного подвижного состава; </w:t>
      </w:r>
    </w:p>
    <w:p w:rsidR="007455AB" w:rsidRDefault="007455AB" w:rsidP="007455AB">
      <w:pPr>
        <w:pStyle w:val="Default"/>
        <w:ind w:firstLine="720"/>
        <w:jc w:val="both"/>
        <w:rPr>
          <w:rFonts w:eastAsia="Calibri"/>
          <w:color w:val="auto"/>
          <w:sz w:val="32"/>
          <w:szCs w:val="32"/>
        </w:rPr>
      </w:pPr>
      <w:r w:rsidRPr="007455AB">
        <w:rPr>
          <w:rFonts w:eastAsia="Calibri"/>
          <w:color w:val="auto"/>
          <w:sz w:val="32"/>
          <w:szCs w:val="32"/>
        </w:rPr>
        <w:t>предоставление</w:t>
      </w:r>
      <w:r>
        <w:rPr>
          <w:rFonts w:eastAsia="Calibri"/>
          <w:color w:val="auto"/>
          <w:sz w:val="32"/>
          <w:szCs w:val="32"/>
        </w:rPr>
        <w:t xml:space="preserve"> целевых</w:t>
      </w:r>
      <w:r w:rsidRPr="007455AB">
        <w:rPr>
          <w:rFonts w:eastAsia="Calibri"/>
          <w:color w:val="auto"/>
          <w:sz w:val="32"/>
          <w:szCs w:val="32"/>
        </w:rPr>
        <w:t xml:space="preserve"> межбюджетных трансфертов</w:t>
      </w:r>
      <w:r>
        <w:rPr>
          <w:rFonts w:eastAsia="Calibri"/>
          <w:color w:val="auto"/>
          <w:sz w:val="32"/>
          <w:szCs w:val="32"/>
        </w:rPr>
        <w:t xml:space="preserve"> </w:t>
      </w:r>
      <w:r w:rsidRPr="007455AB">
        <w:rPr>
          <w:rFonts w:eastAsia="Calibri"/>
          <w:color w:val="auto"/>
          <w:sz w:val="32"/>
          <w:szCs w:val="32"/>
        </w:rPr>
        <w:t xml:space="preserve">местным бюджетам </w:t>
      </w:r>
      <w:r>
        <w:rPr>
          <w:rFonts w:eastAsia="Calibri"/>
          <w:color w:val="auto"/>
          <w:sz w:val="32"/>
          <w:szCs w:val="32"/>
        </w:rPr>
        <w:t xml:space="preserve">в </w:t>
      </w:r>
      <w:r w:rsidRPr="007455AB">
        <w:rPr>
          <w:rFonts w:eastAsia="Calibri"/>
          <w:color w:val="auto"/>
          <w:sz w:val="32"/>
          <w:szCs w:val="32"/>
        </w:rPr>
        <w:t xml:space="preserve">целях </w:t>
      </w:r>
      <w:proofErr w:type="spellStart"/>
      <w:r w:rsidRPr="007455AB">
        <w:rPr>
          <w:rFonts w:eastAsia="Calibri"/>
          <w:color w:val="auto"/>
          <w:sz w:val="32"/>
          <w:szCs w:val="32"/>
        </w:rPr>
        <w:t>софинансирования</w:t>
      </w:r>
      <w:proofErr w:type="spellEnd"/>
      <w:r>
        <w:rPr>
          <w:rFonts w:eastAsia="Calibri"/>
          <w:color w:val="auto"/>
          <w:sz w:val="32"/>
          <w:szCs w:val="32"/>
        </w:rPr>
        <w:t xml:space="preserve"> соответствующих</w:t>
      </w:r>
      <w:r w:rsidRPr="007455AB">
        <w:rPr>
          <w:rFonts w:eastAsia="Calibri"/>
          <w:color w:val="auto"/>
          <w:sz w:val="32"/>
          <w:szCs w:val="32"/>
        </w:rPr>
        <w:t xml:space="preserve"> расходных обязательств муниципальных образований</w:t>
      </w:r>
      <w:r>
        <w:rPr>
          <w:rFonts w:eastAsia="Calibri"/>
          <w:color w:val="auto"/>
          <w:sz w:val="32"/>
          <w:szCs w:val="32"/>
        </w:rPr>
        <w:t xml:space="preserve"> </w:t>
      </w:r>
      <w:r w:rsidRPr="007455AB">
        <w:rPr>
          <w:rFonts w:eastAsia="Calibri"/>
          <w:color w:val="auto"/>
          <w:sz w:val="32"/>
          <w:szCs w:val="32"/>
        </w:rPr>
        <w:t xml:space="preserve">при условии использования муниципальным образованием </w:t>
      </w:r>
      <w:r>
        <w:rPr>
          <w:rFonts w:eastAsia="Calibri"/>
          <w:color w:val="auto"/>
          <w:sz w:val="32"/>
          <w:szCs w:val="32"/>
        </w:rPr>
        <w:t>данных</w:t>
      </w:r>
      <w:r w:rsidRPr="007455AB">
        <w:rPr>
          <w:rFonts w:eastAsia="Calibri"/>
          <w:color w:val="auto"/>
          <w:sz w:val="32"/>
          <w:szCs w:val="32"/>
        </w:rPr>
        <w:t xml:space="preserve"> средств </w:t>
      </w:r>
      <w:r>
        <w:rPr>
          <w:rFonts w:eastAsia="Calibri"/>
          <w:color w:val="auto"/>
          <w:sz w:val="32"/>
          <w:szCs w:val="32"/>
        </w:rPr>
        <w:t>в аналогичных формах;</w:t>
      </w:r>
    </w:p>
    <w:p w:rsidR="007455AB" w:rsidRDefault="007455AB" w:rsidP="007455AB">
      <w:pPr>
        <w:pStyle w:val="Default"/>
        <w:ind w:firstLine="720"/>
        <w:jc w:val="both"/>
        <w:rPr>
          <w:rFonts w:eastAsia="Calibri"/>
          <w:color w:val="auto"/>
          <w:sz w:val="32"/>
          <w:szCs w:val="32"/>
        </w:rPr>
      </w:pPr>
      <w:r>
        <w:rPr>
          <w:rFonts w:eastAsia="Calibri"/>
          <w:color w:val="auto"/>
          <w:sz w:val="32"/>
          <w:szCs w:val="32"/>
        </w:rPr>
        <w:t>в иных формах в соответствии с бюджетным законодательством Российской Федерации;</w:t>
      </w:r>
    </w:p>
    <w:p w:rsidR="00912150" w:rsidRDefault="00F03897" w:rsidP="00912150">
      <w:pPr>
        <w:pStyle w:val="Default"/>
        <w:ind w:firstLine="720"/>
        <w:jc w:val="both"/>
        <w:rPr>
          <w:rFonts w:eastAsia="Calibri"/>
          <w:color w:val="auto"/>
          <w:sz w:val="32"/>
          <w:szCs w:val="32"/>
        </w:rPr>
      </w:pPr>
      <w:r>
        <w:rPr>
          <w:rFonts w:eastAsia="Calibri"/>
          <w:color w:val="auto"/>
          <w:sz w:val="32"/>
          <w:szCs w:val="32"/>
        </w:rPr>
        <w:t>3</w:t>
      </w:r>
      <w:r w:rsidR="00912150">
        <w:rPr>
          <w:rFonts w:eastAsia="Calibri"/>
          <w:color w:val="auto"/>
          <w:sz w:val="32"/>
          <w:szCs w:val="32"/>
        </w:rPr>
        <w:t>) одобрение инфраструктурных проектов осуществляется Правительственной комиссией по региональному развитию в Российской Федерации;</w:t>
      </w:r>
    </w:p>
    <w:p w:rsidR="00912150" w:rsidRDefault="00F03897" w:rsidP="00912150">
      <w:pPr>
        <w:pStyle w:val="Default"/>
        <w:ind w:firstLine="720"/>
        <w:jc w:val="both"/>
        <w:rPr>
          <w:rFonts w:eastAsia="Calibri"/>
          <w:color w:val="auto"/>
          <w:sz w:val="32"/>
          <w:szCs w:val="32"/>
        </w:rPr>
      </w:pPr>
      <w:r>
        <w:rPr>
          <w:rFonts w:eastAsia="Calibri"/>
          <w:color w:val="auto"/>
          <w:sz w:val="32"/>
          <w:szCs w:val="32"/>
        </w:rPr>
        <w:t>4</w:t>
      </w:r>
      <w:r w:rsidR="00912150">
        <w:rPr>
          <w:rFonts w:eastAsia="Calibri"/>
          <w:color w:val="auto"/>
          <w:sz w:val="32"/>
          <w:szCs w:val="32"/>
        </w:rPr>
        <w:t>) отбор инфраструктурных проектов осуществляется с учетом следующих требований:</w:t>
      </w:r>
    </w:p>
    <w:p w:rsidR="00912150" w:rsidRPr="00912150" w:rsidRDefault="00912150" w:rsidP="00912150">
      <w:pPr>
        <w:pStyle w:val="Default"/>
        <w:ind w:firstLine="720"/>
        <w:jc w:val="both"/>
        <w:rPr>
          <w:rFonts w:eastAsia="Calibri"/>
          <w:color w:val="auto"/>
          <w:sz w:val="32"/>
          <w:szCs w:val="32"/>
        </w:rPr>
      </w:pPr>
      <w:r w:rsidRPr="00912150">
        <w:rPr>
          <w:rFonts w:eastAsia="Calibri"/>
          <w:color w:val="auto"/>
          <w:sz w:val="32"/>
          <w:szCs w:val="32"/>
        </w:rPr>
        <w:t xml:space="preserve">привлечение средств внебюджетных источников финансирования инфраструктурного проекта и (или) инвестиционных проектов, для обеспечения реализации которых реализуется (планируется реализовывать) инфраструктурный проект, в том числе в рамках комплексного развития территорий, сумма которых составляет не менее объема финансирования инфраструктурного проекта за счет средств бюджетного кредита; </w:t>
      </w:r>
    </w:p>
    <w:p w:rsidR="00912150" w:rsidRDefault="00912150" w:rsidP="00912150">
      <w:pPr>
        <w:pStyle w:val="Default"/>
        <w:ind w:firstLine="720"/>
        <w:jc w:val="both"/>
        <w:rPr>
          <w:rFonts w:eastAsia="Calibri"/>
          <w:color w:val="auto"/>
          <w:sz w:val="32"/>
          <w:szCs w:val="32"/>
        </w:rPr>
      </w:pPr>
      <w:r w:rsidRPr="00912150">
        <w:rPr>
          <w:rFonts w:eastAsia="Calibri"/>
          <w:color w:val="auto"/>
          <w:sz w:val="32"/>
          <w:szCs w:val="32"/>
        </w:rPr>
        <w:lastRenderedPageBreak/>
        <w:t>объем поступлений налоговых и неналоговых доходов от реализации инфраструктурного проекта и (или) инвестиционных проектов, для обеспечения реализации которых реализуется (планируется реализовывать) инфраструктурный проект, в том числе в рамках комплексного развития территорий, в консолидированный бюджет субъекта Российской Федерации за период, составляющий 15 лет, превышает объем средств, направленных субъектом Российской Федерации на погашение и обслуживание бюджетного кредита.</w:t>
      </w:r>
    </w:p>
    <w:p w:rsidR="00EC5A21" w:rsidRDefault="00EC5A21" w:rsidP="00912150">
      <w:pPr>
        <w:pStyle w:val="Default"/>
        <w:ind w:firstLine="720"/>
        <w:jc w:val="both"/>
        <w:rPr>
          <w:rFonts w:eastAsia="Calibri"/>
          <w:color w:val="auto"/>
          <w:sz w:val="32"/>
          <w:szCs w:val="32"/>
        </w:rPr>
      </w:pPr>
    </w:p>
    <w:p w:rsidR="00EC5A21" w:rsidRPr="00EC5A21" w:rsidRDefault="00EC5A21" w:rsidP="00EC5A21">
      <w:pPr>
        <w:widowControl w:val="0"/>
        <w:autoSpaceDE w:val="0"/>
        <w:autoSpaceDN w:val="0"/>
        <w:adjustRightInd w:val="0"/>
        <w:spacing w:after="0" w:line="240" w:lineRule="auto"/>
        <w:jc w:val="both"/>
        <w:rPr>
          <w:rFonts w:ascii="Times New Roman" w:eastAsia="Times New Roman" w:hAnsi="Times New Roman" w:cs="Times New Roman"/>
          <w:b/>
          <w:sz w:val="32"/>
          <w:szCs w:val="32"/>
          <w:lang w:eastAsia="ru-RU"/>
        </w:rPr>
      </w:pPr>
      <w:r w:rsidRPr="00EC5A21">
        <w:rPr>
          <w:rFonts w:ascii="Times New Roman" w:eastAsia="Times New Roman" w:hAnsi="Times New Roman" w:cs="Times New Roman"/>
          <w:b/>
          <w:sz w:val="32"/>
          <w:szCs w:val="32"/>
          <w:lang w:eastAsia="ru-RU"/>
        </w:rPr>
        <w:t xml:space="preserve">Заместитель Председателя </w:t>
      </w:r>
    </w:p>
    <w:p w:rsidR="00EC5A21" w:rsidRPr="00EC5A21" w:rsidRDefault="00EC5A21" w:rsidP="00EC5A21">
      <w:pPr>
        <w:widowControl w:val="0"/>
        <w:autoSpaceDE w:val="0"/>
        <w:autoSpaceDN w:val="0"/>
        <w:adjustRightInd w:val="0"/>
        <w:spacing w:after="0" w:line="240" w:lineRule="auto"/>
        <w:jc w:val="both"/>
        <w:rPr>
          <w:rFonts w:ascii="Times New Roman" w:eastAsia="Times New Roman" w:hAnsi="Times New Roman" w:cs="Times New Roman"/>
          <w:b/>
          <w:sz w:val="32"/>
          <w:szCs w:val="32"/>
          <w:lang w:eastAsia="ru-RU"/>
        </w:rPr>
      </w:pPr>
      <w:r w:rsidRPr="00EC5A21">
        <w:rPr>
          <w:rFonts w:ascii="Times New Roman" w:eastAsia="Times New Roman" w:hAnsi="Times New Roman" w:cs="Times New Roman"/>
          <w:b/>
          <w:sz w:val="32"/>
          <w:szCs w:val="32"/>
          <w:lang w:eastAsia="ru-RU"/>
        </w:rPr>
        <w:t>Правительства Тверской области –</w:t>
      </w:r>
    </w:p>
    <w:p w:rsidR="00EC5A21" w:rsidRPr="00EC5A21" w:rsidRDefault="00EC5A21" w:rsidP="00EC5A21">
      <w:pPr>
        <w:widowControl w:val="0"/>
        <w:autoSpaceDE w:val="0"/>
        <w:autoSpaceDN w:val="0"/>
        <w:adjustRightInd w:val="0"/>
        <w:spacing w:after="0" w:line="240" w:lineRule="auto"/>
        <w:jc w:val="both"/>
        <w:rPr>
          <w:rFonts w:ascii="Times New Roman" w:eastAsia="Times New Roman" w:hAnsi="Times New Roman" w:cs="Times New Roman"/>
          <w:b/>
          <w:sz w:val="32"/>
          <w:szCs w:val="32"/>
          <w:lang w:eastAsia="ru-RU"/>
        </w:rPr>
      </w:pPr>
      <w:r w:rsidRPr="00EC5A21">
        <w:rPr>
          <w:rFonts w:ascii="Times New Roman" w:eastAsia="Times New Roman" w:hAnsi="Times New Roman" w:cs="Times New Roman"/>
          <w:b/>
          <w:sz w:val="32"/>
          <w:szCs w:val="32"/>
          <w:lang w:eastAsia="ru-RU"/>
        </w:rPr>
        <w:t>Министр финансов</w:t>
      </w:r>
    </w:p>
    <w:p w:rsidR="00EC5A21" w:rsidRPr="00EC5A21" w:rsidRDefault="00EC5A21" w:rsidP="00EC5A21">
      <w:pPr>
        <w:widowControl w:val="0"/>
        <w:autoSpaceDE w:val="0"/>
        <w:autoSpaceDN w:val="0"/>
        <w:adjustRightInd w:val="0"/>
        <w:spacing w:after="0" w:line="240" w:lineRule="auto"/>
        <w:jc w:val="both"/>
        <w:rPr>
          <w:rFonts w:ascii="Times New Roman" w:eastAsia="Times New Roman" w:hAnsi="Times New Roman" w:cs="Times New Roman"/>
          <w:b/>
          <w:sz w:val="32"/>
          <w:szCs w:val="32"/>
          <w:lang w:eastAsia="ru-RU"/>
        </w:rPr>
      </w:pPr>
      <w:r w:rsidRPr="00EC5A21">
        <w:rPr>
          <w:rFonts w:ascii="Times New Roman" w:eastAsia="Times New Roman" w:hAnsi="Times New Roman" w:cs="Times New Roman"/>
          <w:b/>
          <w:sz w:val="32"/>
          <w:szCs w:val="32"/>
          <w:lang w:eastAsia="ru-RU"/>
        </w:rPr>
        <w:t xml:space="preserve">Тверской области                                                       М.И. </w:t>
      </w:r>
      <w:proofErr w:type="spellStart"/>
      <w:r w:rsidRPr="00EC5A21">
        <w:rPr>
          <w:rFonts w:ascii="Times New Roman" w:eastAsia="Times New Roman" w:hAnsi="Times New Roman" w:cs="Times New Roman"/>
          <w:b/>
          <w:sz w:val="32"/>
          <w:szCs w:val="32"/>
          <w:lang w:eastAsia="ru-RU"/>
        </w:rPr>
        <w:t>Подтихова</w:t>
      </w:r>
      <w:proofErr w:type="spellEnd"/>
    </w:p>
    <w:p w:rsidR="00EC5A21" w:rsidRPr="00EC5A21" w:rsidRDefault="00EC5A21" w:rsidP="00EC5A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C5A21" w:rsidRDefault="00EC5A21" w:rsidP="00912150">
      <w:pPr>
        <w:pStyle w:val="Default"/>
        <w:ind w:firstLine="720"/>
        <w:jc w:val="both"/>
        <w:rPr>
          <w:rFonts w:eastAsia="Calibri"/>
          <w:color w:val="auto"/>
          <w:sz w:val="32"/>
          <w:szCs w:val="32"/>
        </w:rPr>
      </w:pPr>
    </w:p>
    <w:p w:rsidR="00EC5A21" w:rsidRPr="00EC5A21" w:rsidRDefault="00EC5A21" w:rsidP="00EC5A21"/>
    <w:p w:rsidR="00EC5A21" w:rsidRPr="00EC5A21" w:rsidRDefault="00EC5A21" w:rsidP="00EC5A21"/>
    <w:p w:rsidR="00EC5A21" w:rsidRPr="00EC5A21" w:rsidRDefault="00EC5A21" w:rsidP="00EC5A21"/>
    <w:p w:rsidR="00EC5A21" w:rsidRPr="00EC5A21" w:rsidRDefault="00EC5A21" w:rsidP="00EC5A21"/>
    <w:p w:rsidR="00EC5A21" w:rsidRPr="00EC5A21" w:rsidRDefault="00EC5A21" w:rsidP="00EC5A21"/>
    <w:p w:rsidR="00EC5A21" w:rsidRPr="00EC5A21" w:rsidRDefault="00EC5A21" w:rsidP="00EC5A21"/>
    <w:p w:rsidR="00EC5A21" w:rsidRPr="00EC5A21" w:rsidRDefault="00EC5A21" w:rsidP="00EC5A21"/>
    <w:p w:rsidR="00EC5A21" w:rsidRPr="00EC5A21" w:rsidRDefault="00EC5A21" w:rsidP="00EC5A21"/>
    <w:p w:rsidR="00EC5A21" w:rsidRPr="00EC5A21" w:rsidRDefault="00EC5A21" w:rsidP="00EC5A21"/>
    <w:p w:rsidR="00EC5A21" w:rsidRPr="00EC5A21" w:rsidRDefault="00EC5A21" w:rsidP="00EC5A21"/>
    <w:p w:rsidR="00EC5A21" w:rsidRPr="00EC5A21" w:rsidRDefault="00EC5A21" w:rsidP="00EC5A21"/>
    <w:p w:rsidR="00EC5A21" w:rsidRPr="00EC5A21" w:rsidRDefault="00EC5A21" w:rsidP="00EC5A21"/>
    <w:p w:rsidR="00EC5A21" w:rsidRPr="00EC5A21" w:rsidRDefault="00EC5A21" w:rsidP="00EC5A21"/>
    <w:p w:rsidR="00EC5A21" w:rsidRPr="00EC5A21" w:rsidRDefault="00EC5A21" w:rsidP="00EC5A21"/>
    <w:p w:rsidR="00EC5A21" w:rsidRPr="00EC5A21" w:rsidRDefault="00EC5A21" w:rsidP="00EC5A21"/>
    <w:p w:rsidR="00EC5A21" w:rsidRPr="00EC5A21" w:rsidRDefault="00EC5A21" w:rsidP="00EC5A21"/>
    <w:p w:rsidR="00EC5A21" w:rsidRPr="00EC5A21" w:rsidRDefault="00EC5A21" w:rsidP="00EC5A21"/>
    <w:p w:rsidR="00EC5A21" w:rsidRPr="00EC5A21" w:rsidRDefault="00EC5A21" w:rsidP="00EC5A21">
      <w:pPr>
        <w:widowControl w:val="0"/>
        <w:autoSpaceDE w:val="0"/>
        <w:autoSpaceDN w:val="0"/>
        <w:adjustRightInd w:val="0"/>
        <w:spacing w:after="0" w:line="24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sz w:val="24"/>
          <w:szCs w:val="24"/>
          <w:lang w:eastAsia="ru-RU"/>
        </w:rPr>
        <w:t>Цветков Дмитрий Евгеньевич</w:t>
      </w:r>
    </w:p>
    <w:p w:rsidR="00EC5A21" w:rsidRPr="00EC5A21" w:rsidRDefault="00EC5A21" w:rsidP="00EC5A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EC5A21">
        <w:rPr>
          <w:rFonts w:ascii="Times New Roman" w:eastAsia="Times New Roman" w:hAnsi="Times New Roman" w:cs="Times New Roman"/>
          <w:sz w:val="24"/>
          <w:szCs w:val="24"/>
          <w:lang w:eastAsia="ru-RU"/>
        </w:rPr>
        <w:t>8  (</w:t>
      </w:r>
      <w:proofErr w:type="gramEnd"/>
      <w:r w:rsidRPr="00EC5A21">
        <w:rPr>
          <w:rFonts w:ascii="Times New Roman" w:eastAsia="Times New Roman" w:hAnsi="Times New Roman" w:cs="Times New Roman"/>
          <w:sz w:val="24"/>
          <w:szCs w:val="24"/>
          <w:lang w:eastAsia="ru-RU"/>
        </w:rPr>
        <w:t xml:space="preserve">4822) 35 </w:t>
      </w:r>
      <w:r>
        <w:rPr>
          <w:rFonts w:ascii="Times New Roman" w:eastAsia="Times New Roman" w:hAnsi="Times New Roman" w:cs="Times New Roman"/>
          <w:sz w:val="24"/>
          <w:szCs w:val="24"/>
          <w:lang w:eastAsia="ru-RU"/>
        </w:rPr>
        <w:t>70</w:t>
      </w:r>
      <w:r w:rsidRPr="00EC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1</w:t>
      </w:r>
    </w:p>
    <w:p w:rsidR="00EC5A21" w:rsidRPr="00EC5A21" w:rsidRDefault="00EC5A21" w:rsidP="00EC5A21"/>
    <w:sectPr w:rsidR="00EC5A21" w:rsidRPr="00EC5A21" w:rsidSect="0083432B">
      <w:headerReference w:type="default" r:id="rId8"/>
      <w:headerReference w:type="first" r:id="rId9"/>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21A" w:rsidRDefault="002E321A" w:rsidP="00D54464">
      <w:pPr>
        <w:spacing w:after="0" w:line="240" w:lineRule="auto"/>
      </w:pPr>
      <w:r>
        <w:separator/>
      </w:r>
    </w:p>
  </w:endnote>
  <w:endnote w:type="continuationSeparator" w:id="0">
    <w:p w:rsidR="002E321A" w:rsidRDefault="002E321A" w:rsidP="00D54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21A" w:rsidRDefault="002E321A" w:rsidP="00D54464">
      <w:pPr>
        <w:spacing w:after="0" w:line="240" w:lineRule="auto"/>
      </w:pPr>
      <w:r>
        <w:separator/>
      </w:r>
    </w:p>
  </w:footnote>
  <w:footnote w:type="continuationSeparator" w:id="0">
    <w:p w:rsidR="002E321A" w:rsidRDefault="002E321A" w:rsidP="00D54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434405"/>
      <w:docPartObj>
        <w:docPartGallery w:val="Page Numbers (Top of Page)"/>
        <w:docPartUnique/>
      </w:docPartObj>
    </w:sdtPr>
    <w:sdtEndPr>
      <w:rPr>
        <w:rFonts w:ascii="Times New Roman" w:hAnsi="Times New Roman" w:cs="Times New Roman"/>
        <w:sz w:val="24"/>
        <w:szCs w:val="24"/>
      </w:rPr>
    </w:sdtEndPr>
    <w:sdtContent>
      <w:p w:rsidR="00D54464" w:rsidRPr="00D54464" w:rsidRDefault="00D54464">
        <w:pPr>
          <w:pStyle w:val="a4"/>
          <w:jc w:val="center"/>
          <w:rPr>
            <w:rFonts w:ascii="Times New Roman" w:hAnsi="Times New Roman" w:cs="Times New Roman"/>
            <w:sz w:val="24"/>
            <w:szCs w:val="24"/>
          </w:rPr>
        </w:pPr>
        <w:r w:rsidRPr="00D54464">
          <w:rPr>
            <w:rFonts w:ascii="Times New Roman" w:hAnsi="Times New Roman" w:cs="Times New Roman"/>
            <w:sz w:val="24"/>
            <w:szCs w:val="24"/>
          </w:rPr>
          <w:fldChar w:fldCharType="begin"/>
        </w:r>
        <w:r w:rsidRPr="00D54464">
          <w:rPr>
            <w:rFonts w:ascii="Times New Roman" w:hAnsi="Times New Roman" w:cs="Times New Roman"/>
            <w:sz w:val="24"/>
            <w:szCs w:val="24"/>
          </w:rPr>
          <w:instrText>PAGE   \* MERGEFORMAT</w:instrText>
        </w:r>
        <w:r w:rsidRPr="00D54464">
          <w:rPr>
            <w:rFonts w:ascii="Times New Roman" w:hAnsi="Times New Roman" w:cs="Times New Roman"/>
            <w:sz w:val="24"/>
            <w:szCs w:val="24"/>
          </w:rPr>
          <w:fldChar w:fldCharType="separate"/>
        </w:r>
        <w:r w:rsidR="0091621A">
          <w:rPr>
            <w:rFonts w:ascii="Times New Roman" w:hAnsi="Times New Roman" w:cs="Times New Roman"/>
            <w:noProof/>
            <w:sz w:val="24"/>
            <w:szCs w:val="24"/>
          </w:rPr>
          <w:t>3</w:t>
        </w:r>
        <w:r w:rsidRPr="00D54464">
          <w:rPr>
            <w:rFonts w:ascii="Times New Roman" w:hAnsi="Times New Roman" w:cs="Times New Roman"/>
            <w:sz w:val="24"/>
            <w:szCs w:val="24"/>
          </w:rPr>
          <w:fldChar w:fldCharType="end"/>
        </w:r>
      </w:p>
    </w:sdtContent>
  </w:sdt>
  <w:p w:rsidR="00D54464" w:rsidRDefault="00D54464">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A21" w:rsidRPr="00EC5A21" w:rsidRDefault="00EC5A21" w:rsidP="00EC5A21">
    <w:pPr>
      <w:pStyle w:val="a4"/>
      <w:jc w:val="right"/>
      <w:rPr>
        <w:rFonts w:ascii="Times New Roman" w:hAnsi="Times New Roman" w:cs="Times New Roman"/>
        <w:sz w:val="32"/>
        <w:szCs w:val="32"/>
      </w:rPr>
    </w:pPr>
    <w:r w:rsidRPr="00EC5A21">
      <w:rPr>
        <w:rFonts w:ascii="Times New Roman" w:hAnsi="Times New Roman" w:cs="Times New Roman"/>
        <w:sz w:val="32"/>
        <w:szCs w:val="32"/>
      </w:rPr>
      <w:t>Приложение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5485C"/>
    <w:multiLevelType w:val="hybridMultilevel"/>
    <w:tmpl w:val="83B437FC"/>
    <w:lvl w:ilvl="0" w:tplc="BB38E63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DC11431"/>
    <w:multiLevelType w:val="hybridMultilevel"/>
    <w:tmpl w:val="A7A8715A"/>
    <w:lvl w:ilvl="0" w:tplc="502E5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410"/>
    <w:rsid w:val="00001134"/>
    <w:rsid w:val="00002D47"/>
    <w:rsid w:val="00010615"/>
    <w:rsid w:val="000434F0"/>
    <w:rsid w:val="00043825"/>
    <w:rsid w:val="00044D2B"/>
    <w:rsid w:val="0004623E"/>
    <w:rsid w:val="00063196"/>
    <w:rsid w:val="00086E69"/>
    <w:rsid w:val="000A5D09"/>
    <w:rsid w:val="000A68C7"/>
    <w:rsid w:val="000C5052"/>
    <w:rsid w:val="000F5FB6"/>
    <w:rsid w:val="000F7E92"/>
    <w:rsid w:val="0010092F"/>
    <w:rsid w:val="00101C4E"/>
    <w:rsid w:val="001207F3"/>
    <w:rsid w:val="00126DED"/>
    <w:rsid w:val="00150C55"/>
    <w:rsid w:val="00150D95"/>
    <w:rsid w:val="001524C9"/>
    <w:rsid w:val="0016335C"/>
    <w:rsid w:val="001635A7"/>
    <w:rsid w:val="00170600"/>
    <w:rsid w:val="00181E66"/>
    <w:rsid w:val="00182220"/>
    <w:rsid w:val="00187AAD"/>
    <w:rsid w:val="001939E5"/>
    <w:rsid w:val="00195AAF"/>
    <w:rsid w:val="001B141F"/>
    <w:rsid w:val="001B491C"/>
    <w:rsid w:val="001E3410"/>
    <w:rsid w:val="001E386D"/>
    <w:rsid w:val="001F05D4"/>
    <w:rsid w:val="001F11FF"/>
    <w:rsid w:val="00217398"/>
    <w:rsid w:val="0022019E"/>
    <w:rsid w:val="002231D8"/>
    <w:rsid w:val="00226252"/>
    <w:rsid w:val="00236E53"/>
    <w:rsid w:val="00237503"/>
    <w:rsid w:val="002411F5"/>
    <w:rsid w:val="00263E70"/>
    <w:rsid w:val="00270B21"/>
    <w:rsid w:val="00273F09"/>
    <w:rsid w:val="00277361"/>
    <w:rsid w:val="00277A78"/>
    <w:rsid w:val="00283A1C"/>
    <w:rsid w:val="0028446D"/>
    <w:rsid w:val="00290579"/>
    <w:rsid w:val="002A6F9C"/>
    <w:rsid w:val="002B1BF7"/>
    <w:rsid w:val="002C088E"/>
    <w:rsid w:val="002D0B96"/>
    <w:rsid w:val="002E2508"/>
    <w:rsid w:val="002E321A"/>
    <w:rsid w:val="002E3652"/>
    <w:rsid w:val="002E36EB"/>
    <w:rsid w:val="002F3520"/>
    <w:rsid w:val="002F57B7"/>
    <w:rsid w:val="00304E1C"/>
    <w:rsid w:val="00307EF9"/>
    <w:rsid w:val="00310EC5"/>
    <w:rsid w:val="00312AE7"/>
    <w:rsid w:val="00315589"/>
    <w:rsid w:val="00317D22"/>
    <w:rsid w:val="003314A0"/>
    <w:rsid w:val="00337A0A"/>
    <w:rsid w:val="00337E29"/>
    <w:rsid w:val="00341BC5"/>
    <w:rsid w:val="003426A4"/>
    <w:rsid w:val="00345A43"/>
    <w:rsid w:val="003462C0"/>
    <w:rsid w:val="00353AE6"/>
    <w:rsid w:val="00361E29"/>
    <w:rsid w:val="003649C0"/>
    <w:rsid w:val="003825FE"/>
    <w:rsid w:val="003A1161"/>
    <w:rsid w:val="003A2361"/>
    <w:rsid w:val="003A7C48"/>
    <w:rsid w:val="003B336C"/>
    <w:rsid w:val="003D47BC"/>
    <w:rsid w:val="003E11BB"/>
    <w:rsid w:val="003E5AE4"/>
    <w:rsid w:val="003E6A3D"/>
    <w:rsid w:val="00410D6B"/>
    <w:rsid w:val="00417D3D"/>
    <w:rsid w:val="00431662"/>
    <w:rsid w:val="00454EC2"/>
    <w:rsid w:val="00462C53"/>
    <w:rsid w:val="0046729D"/>
    <w:rsid w:val="0046769A"/>
    <w:rsid w:val="0047077C"/>
    <w:rsid w:val="00483AC1"/>
    <w:rsid w:val="00486B5F"/>
    <w:rsid w:val="00490E3E"/>
    <w:rsid w:val="004A77C7"/>
    <w:rsid w:val="004B0B80"/>
    <w:rsid w:val="004C53CD"/>
    <w:rsid w:val="004D344D"/>
    <w:rsid w:val="004D3D2B"/>
    <w:rsid w:val="004F0A0D"/>
    <w:rsid w:val="00505AD0"/>
    <w:rsid w:val="00511F9D"/>
    <w:rsid w:val="00525404"/>
    <w:rsid w:val="005264F4"/>
    <w:rsid w:val="005429D0"/>
    <w:rsid w:val="00544240"/>
    <w:rsid w:val="00545216"/>
    <w:rsid w:val="00546BF4"/>
    <w:rsid w:val="00565441"/>
    <w:rsid w:val="005666B4"/>
    <w:rsid w:val="00567F6B"/>
    <w:rsid w:val="005814CA"/>
    <w:rsid w:val="005866E2"/>
    <w:rsid w:val="005945B1"/>
    <w:rsid w:val="005A18F2"/>
    <w:rsid w:val="005A37FE"/>
    <w:rsid w:val="005A4675"/>
    <w:rsid w:val="005B5408"/>
    <w:rsid w:val="005E19D3"/>
    <w:rsid w:val="005F4400"/>
    <w:rsid w:val="0060260B"/>
    <w:rsid w:val="00607D15"/>
    <w:rsid w:val="00610381"/>
    <w:rsid w:val="00611C81"/>
    <w:rsid w:val="006329C6"/>
    <w:rsid w:val="00635346"/>
    <w:rsid w:val="0064447E"/>
    <w:rsid w:val="00645FD8"/>
    <w:rsid w:val="00665ADA"/>
    <w:rsid w:val="0067022B"/>
    <w:rsid w:val="00675030"/>
    <w:rsid w:val="00683992"/>
    <w:rsid w:val="00690565"/>
    <w:rsid w:val="006A065F"/>
    <w:rsid w:val="006B3E6C"/>
    <w:rsid w:val="006B4A52"/>
    <w:rsid w:val="006C16C2"/>
    <w:rsid w:val="006D234F"/>
    <w:rsid w:val="006D4BF9"/>
    <w:rsid w:val="006D52E0"/>
    <w:rsid w:val="006E7D17"/>
    <w:rsid w:val="00701E75"/>
    <w:rsid w:val="00703025"/>
    <w:rsid w:val="00710430"/>
    <w:rsid w:val="00711C4F"/>
    <w:rsid w:val="00717171"/>
    <w:rsid w:val="007301E1"/>
    <w:rsid w:val="00732A18"/>
    <w:rsid w:val="00742D92"/>
    <w:rsid w:val="0074535A"/>
    <w:rsid w:val="007455AB"/>
    <w:rsid w:val="007558C1"/>
    <w:rsid w:val="00756A5E"/>
    <w:rsid w:val="00760025"/>
    <w:rsid w:val="00760359"/>
    <w:rsid w:val="00761FA8"/>
    <w:rsid w:val="00763E3A"/>
    <w:rsid w:val="007710BC"/>
    <w:rsid w:val="00771660"/>
    <w:rsid w:val="007779A8"/>
    <w:rsid w:val="007962A7"/>
    <w:rsid w:val="007A7741"/>
    <w:rsid w:val="007B2344"/>
    <w:rsid w:val="007B71B8"/>
    <w:rsid w:val="007C0DC5"/>
    <w:rsid w:val="007E2E19"/>
    <w:rsid w:val="007E6C99"/>
    <w:rsid w:val="007F2A37"/>
    <w:rsid w:val="007F5C6D"/>
    <w:rsid w:val="00820E73"/>
    <w:rsid w:val="00830632"/>
    <w:rsid w:val="0083423C"/>
    <w:rsid w:val="0083432B"/>
    <w:rsid w:val="00842ABD"/>
    <w:rsid w:val="00854320"/>
    <w:rsid w:val="00857315"/>
    <w:rsid w:val="00866C10"/>
    <w:rsid w:val="008729F3"/>
    <w:rsid w:val="00880DF8"/>
    <w:rsid w:val="008B051C"/>
    <w:rsid w:val="008B0AE2"/>
    <w:rsid w:val="008B55C1"/>
    <w:rsid w:val="008D50E5"/>
    <w:rsid w:val="008E5CD7"/>
    <w:rsid w:val="009005BA"/>
    <w:rsid w:val="009027CB"/>
    <w:rsid w:val="00912150"/>
    <w:rsid w:val="009148F8"/>
    <w:rsid w:val="0091621A"/>
    <w:rsid w:val="00917D37"/>
    <w:rsid w:val="009278E9"/>
    <w:rsid w:val="0093045C"/>
    <w:rsid w:val="00975303"/>
    <w:rsid w:val="009A4057"/>
    <w:rsid w:val="009A79E2"/>
    <w:rsid w:val="009B5062"/>
    <w:rsid w:val="009C323A"/>
    <w:rsid w:val="009C6A53"/>
    <w:rsid w:val="009D05C8"/>
    <w:rsid w:val="009D1989"/>
    <w:rsid w:val="009D19D0"/>
    <w:rsid w:val="009D36A3"/>
    <w:rsid w:val="009E3F20"/>
    <w:rsid w:val="009E4B99"/>
    <w:rsid w:val="009F21A9"/>
    <w:rsid w:val="009F72C1"/>
    <w:rsid w:val="009F7E7E"/>
    <w:rsid w:val="00A04494"/>
    <w:rsid w:val="00A35A99"/>
    <w:rsid w:val="00A35CB2"/>
    <w:rsid w:val="00A559C8"/>
    <w:rsid w:val="00A63378"/>
    <w:rsid w:val="00A7379A"/>
    <w:rsid w:val="00A746FC"/>
    <w:rsid w:val="00A94AB6"/>
    <w:rsid w:val="00A95FE0"/>
    <w:rsid w:val="00A965F2"/>
    <w:rsid w:val="00AA5656"/>
    <w:rsid w:val="00AA7B35"/>
    <w:rsid w:val="00AC2860"/>
    <w:rsid w:val="00AC55C1"/>
    <w:rsid w:val="00AD08BB"/>
    <w:rsid w:val="00AD0DA5"/>
    <w:rsid w:val="00AD40DB"/>
    <w:rsid w:val="00AE0164"/>
    <w:rsid w:val="00AE7D37"/>
    <w:rsid w:val="00B02222"/>
    <w:rsid w:val="00B03F0B"/>
    <w:rsid w:val="00B06C08"/>
    <w:rsid w:val="00B2053E"/>
    <w:rsid w:val="00B2368F"/>
    <w:rsid w:val="00B27C9F"/>
    <w:rsid w:val="00B30A13"/>
    <w:rsid w:val="00B47DCF"/>
    <w:rsid w:val="00B521A6"/>
    <w:rsid w:val="00B52C4F"/>
    <w:rsid w:val="00B53120"/>
    <w:rsid w:val="00B707E2"/>
    <w:rsid w:val="00B74B31"/>
    <w:rsid w:val="00B7676C"/>
    <w:rsid w:val="00B93819"/>
    <w:rsid w:val="00BA2D3F"/>
    <w:rsid w:val="00BA3400"/>
    <w:rsid w:val="00BB5664"/>
    <w:rsid w:val="00BC123F"/>
    <w:rsid w:val="00BD3B16"/>
    <w:rsid w:val="00BE33BC"/>
    <w:rsid w:val="00BE4076"/>
    <w:rsid w:val="00BF11C5"/>
    <w:rsid w:val="00C03483"/>
    <w:rsid w:val="00C04D68"/>
    <w:rsid w:val="00C057FD"/>
    <w:rsid w:val="00C11BDD"/>
    <w:rsid w:val="00C12A45"/>
    <w:rsid w:val="00C12DE1"/>
    <w:rsid w:val="00C1302B"/>
    <w:rsid w:val="00C2312C"/>
    <w:rsid w:val="00C3421E"/>
    <w:rsid w:val="00C405D5"/>
    <w:rsid w:val="00C44046"/>
    <w:rsid w:val="00C46DE1"/>
    <w:rsid w:val="00C544E3"/>
    <w:rsid w:val="00C5478C"/>
    <w:rsid w:val="00C56590"/>
    <w:rsid w:val="00C57489"/>
    <w:rsid w:val="00C719B7"/>
    <w:rsid w:val="00C728CF"/>
    <w:rsid w:val="00C7362A"/>
    <w:rsid w:val="00C806F4"/>
    <w:rsid w:val="00CB3054"/>
    <w:rsid w:val="00CC0AFA"/>
    <w:rsid w:val="00CD2723"/>
    <w:rsid w:val="00CD49B0"/>
    <w:rsid w:val="00CF1A87"/>
    <w:rsid w:val="00CF34C5"/>
    <w:rsid w:val="00D05492"/>
    <w:rsid w:val="00D11683"/>
    <w:rsid w:val="00D1278F"/>
    <w:rsid w:val="00D1302D"/>
    <w:rsid w:val="00D23635"/>
    <w:rsid w:val="00D3203A"/>
    <w:rsid w:val="00D50887"/>
    <w:rsid w:val="00D54464"/>
    <w:rsid w:val="00D6201F"/>
    <w:rsid w:val="00D64BA1"/>
    <w:rsid w:val="00D778E6"/>
    <w:rsid w:val="00D77B9C"/>
    <w:rsid w:val="00D92BE5"/>
    <w:rsid w:val="00DC0E2A"/>
    <w:rsid w:val="00DC4248"/>
    <w:rsid w:val="00DC6C26"/>
    <w:rsid w:val="00DD555B"/>
    <w:rsid w:val="00DD79EC"/>
    <w:rsid w:val="00DE3BC7"/>
    <w:rsid w:val="00DE5714"/>
    <w:rsid w:val="00DF3286"/>
    <w:rsid w:val="00E06A91"/>
    <w:rsid w:val="00E168BC"/>
    <w:rsid w:val="00E22B6B"/>
    <w:rsid w:val="00E2390C"/>
    <w:rsid w:val="00E242D8"/>
    <w:rsid w:val="00E30654"/>
    <w:rsid w:val="00E4120C"/>
    <w:rsid w:val="00E44C36"/>
    <w:rsid w:val="00E46AB2"/>
    <w:rsid w:val="00E517A3"/>
    <w:rsid w:val="00E62270"/>
    <w:rsid w:val="00E6370E"/>
    <w:rsid w:val="00E64D20"/>
    <w:rsid w:val="00E6631B"/>
    <w:rsid w:val="00E727C7"/>
    <w:rsid w:val="00E82A96"/>
    <w:rsid w:val="00E94002"/>
    <w:rsid w:val="00EA4B85"/>
    <w:rsid w:val="00EC5A21"/>
    <w:rsid w:val="00EC5D06"/>
    <w:rsid w:val="00EC670D"/>
    <w:rsid w:val="00EC6F8A"/>
    <w:rsid w:val="00EC708B"/>
    <w:rsid w:val="00ED2651"/>
    <w:rsid w:val="00EF2C14"/>
    <w:rsid w:val="00F03897"/>
    <w:rsid w:val="00F10BB9"/>
    <w:rsid w:val="00F21A24"/>
    <w:rsid w:val="00F22E32"/>
    <w:rsid w:val="00F51FAC"/>
    <w:rsid w:val="00F528C2"/>
    <w:rsid w:val="00F52CA6"/>
    <w:rsid w:val="00F641D2"/>
    <w:rsid w:val="00F74304"/>
    <w:rsid w:val="00F76B68"/>
    <w:rsid w:val="00F850D0"/>
    <w:rsid w:val="00F907F4"/>
    <w:rsid w:val="00F935DA"/>
    <w:rsid w:val="00F9728F"/>
    <w:rsid w:val="00FA5F9B"/>
    <w:rsid w:val="00FB6E73"/>
    <w:rsid w:val="00FB73A6"/>
    <w:rsid w:val="00FC3C1D"/>
    <w:rsid w:val="00FC7C6E"/>
    <w:rsid w:val="00FD39EF"/>
    <w:rsid w:val="00FD58A5"/>
    <w:rsid w:val="00FD62F3"/>
    <w:rsid w:val="00FE0A6A"/>
    <w:rsid w:val="00FE22B6"/>
    <w:rsid w:val="00FE3AFA"/>
    <w:rsid w:val="00FF0B4D"/>
    <w:rsid w:val="00FF7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2EC2E"/>
  <w15:chartTrackingRefBased/>
  <w15:docId w15:val="{E741E4AC-B32B-4A77-B6E8-0121097B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4C9"/>
    <w:pPr>
      <w:ind w:left="720"/>
      <w:contextualSpacing/>
    </w:pPr>
  </w:style>
  <w:style w:type="paragraph" w:styleId="a4">
    <w:name w:val="header"/>
    <w:basedOn w:val="a"/>
    <w:link w:val="a5"/>
    <w:uiPriority w:val="99"/>
    <w:unhideWhenUsed/>
    <w:rsid w:val="00D5446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54464"/>
  </w:style>
  <w:style w:type="paragraph" w:styleId="a6">
    <w:name w:val="footer"/>
    <w:basedOn w:val="a"/>
    <w:link w:val="a7"/>
    <w:uiPriority w:val="99"/>
    <w:unhideWhenUsed/>
    <w:rsid w:val="00D5446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54464"/>
  </w:style>
  <w:style w:type="paragraph" w:styleId="a8">
    <w:name w:val="Balloon Text"/>
    <w:basedOn w:val="a"/>
    <w:link w:val="a9"/>
    <w:uiPriority w:val="99"/>
    <w:semiHidden/>
    <w:unhideWhenUsed/>
    <w:rsid w:val="0054424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44240"/>
    <w:rPr>
      <w:rFonts w:ascii="Segoe UI" w:hAnsi="Segoe UI" w:cs="Segoe UI"/>
      <w:sz w:val="18"/>
      <w:szCs w:val="18"/>
    </w:rPr>
  </w:style>
  <w:style w:type="table" w:styleId="aa">
    <w:name w:val="Table Grid"/>
    <w:basedOn w:val="a1"/>
    <w:uiPriority w:val="59"/>
    <w:rsid w:val="00273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6D52E0"/>
    <w:pPr>
      <w:spacing w:after="0" w:line="240" w:lineRule="auto"/>
      <w:ind w:firstLine="851"/>
      <w:jc w:val="both"/>
    </w:pPr>
    <w:rPr>
      <w:rFonts w:ascii="Times New Roman" w:eastAsia="Times New Roman" w:hAnsi="Times New Roman" w:cs="Times New Roman"/>
      <w:sz w:val="24"/>
      <w:szCs w:val="20"/>
      <w:lang w:eastAsia="ru-RU"/>
    </w:rPr>
  </w:style>
  <w:style w:type="character" w:customStyle="1" w:styleId="ac">
    <w:name w:val="Основной текст с отступом Знак"/>
    <w:basedOn w:val="a0"/>
    <w:link w:val="ab"/>
    <w:rsid w:val="006D52E0"/>
    <w:rPr>
      <w:rFonts w:ascii="Times New Roman" w:eastAsia="Times New Roman" w:hAnsi="Times New Roman" w:cs="Times New Roman"/>
      <w:sz w:val="24"/>
      <w:szCs w:val="20"/>
      <w:lang w:eastAsia="ru-RU"/>
    </w:rPr>
  </w:style>
  <w:style w:type="paragraph" w:customStyle="1" w:styleId="ConsPlusTitle">
    <w:name w:val="ConsPlusTitle"/>
    <w:rsid w:val="00FE3AFA"/>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B06C0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43B65-7245-4815-B994-8E9B03ED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5</Words>
  <Characters>396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Матвеева</dc:creator>
  <cp:keywords/>
  <dc:description/>
  <cp:lastModifiedBy>Свистунова Наталья Ивановна</cp:lastModifiedBy>
  <cp:revision>2</cp:revision>
  <cp:lastPrinted>2021-07-15T15:41:00Z</cp:lastPrinted>
  <dcterms:created xsi:type="dcterms:W3CDTF">2021-07-15T19:54:00Z</dcterms:created>
  <dcterms:modified xsi:type="dcterms:W3CDTF">2021-07-15T19:54:00Z</dcterms:modified>
</cp:coreProperties>
</file>